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7D" w:rsidRDefault="007D5B7D" w:rsidP="007D5B7D">
      <w:pPr>
        <w:pStyle w:val="PlainText"/>
        <w:outlineLvl w:val="0"/>
      </w:pPr>
      <w:r>
        <w:t xml:space="preserve">From: Fiona Brown </w:t>
      </w:r>
    </w:p>
    <w:p w:rsidR="007D5B7D" w:rsidRDefault="007D5B7D" w:rsidP="007D5B7D">
      <w:pPr>
        <w:pStyle w:val="PlainText"/>
      </w:pPr>
      <w:r>
        <w:t>Sent: 29 December 2017 11:40</w:t>
      </w:r>
    </w:p>
    <w:p w:rsidR="007D5B7D" w:rsidRDefault="007D5B7D" w:rsidP="007D5B7D">
      <w:pPr>
        <w:pStyle w:val="PlainText"/>
      </w:pPr>
      <w:r>
        <w:t>To: Planning</w:t>
      </w:r>
    </w:p>
    <w:p w:rsidR="007D5B7D" w:rsidRDefault="007D5B7D" w:rsidP="007D5B7D">
      <w:pPr>
        <w:pStyle w:val="PlainText"/>
      </w:pPr>
      <w:r>
        <w:t>Cc: Caroline Ford</w:t>
      </w:r>
    </w:p>
    <w:p w:rsidR="007D5B7D" w:rsidRDefault="007D5B7D" w:rsidP="007D5B7D">
      <w:pPr>
        <w:pStyle w:val="PlainText"/>
      </w:pPr>
      <w:r>
        <w:t>Subject: FW: Bicester Eco Town Exemplar Site Caversfield Oxfordshire [</w:t>
      </w:r>
      <w:bookmarkStart w:id="0" w:name="_GoBack"/>
      <w:r>
        <w:t>17/02522/M106</w:t>
      </w:r>
      <w:bookmarkEnd w:id="0"/>
      <w:r>
        <w:t xml:space="preserve">] </w:t>
      </w:r>
    </w:p>
    <w:p w:rsidR="007D5B7D" w:rsidRDefault="007D5B7D" w:rsidP="007D5B7D">
      <w:pPr>
        <w:pStyle w:val="PlainText"/>
      </w:pPr>
    </w:p>
    <w:p w:rsidR="007D5B7D" w:rsidRDefault="007D5B7D" w:rsidP="007D5B7D">
      <w:pPr>
        <w:pStyle w:val="PlainText"/>
      </w:pPr>
      <w:r>
        <w:t>Hi Caroline</w:t>
      </w:r>
    </w:p>
    <w:p w:rsidR="007D5B7D" w:rsidRDefault="007D5B7D" w:rsidP="007D5B7D">
      <w:pPr>
        <w:pStyle w:val="PlainText"/>
      </w:pPr>
    </w:p>
    <w:p w:rsidR="007D5B7D" w:rsidRDefault="007D5B7D" w:rsidP="007D5B7D">
      <w:pPr>
        <w:pStyle w:val="PlainText"/>
      </w:pPr>
      <w:r>
        <w:t>I can confirm that the lettings plan submitted does match what has previously been agreed and is the one currently in use on this site.</w:t>
      </w:r>
    </w:p>
    <w:p w:rsidR="007D5B7D" w:rsidRDefault="007D5B7D" w:rsidP="007D5B7D">
      <w:pPr>
        <w:pStyle w:val="PlainText"/>
      </w:pPr>
    </w:p>
    <w:p w:rsidR="007D5B7D" w:rsidRDefault="007D5B7D" w:rsidP="007D5B7D">
      <w:pPr>
        <w:pStyle w:val="PlainText"/>
      </w:pPr>
      <w:r>
        <w:t>Kind regards</w:t>
      </w:r>
    </w:p>
    <w:p w:rsidR="007D5B7D" w:rsidRDefault="007D5B7D" w:rsidP="007D5B7D">
      <w:pPr>
        <w:pStyle w:val="PlainText"/>
      </w:pPr>
    </w:p>
    <w:p w:rsidR="007D5B7D" w:rsidRDefault="007D5B7D" w:rsidP="007D5B7D">
      <w:pPr>
        <w:pStyle w:val="PlainText"/>
      </w:pPr>
      <w:r>
        <w:t>Fiona</w:t>
      </w:r>
    </w:p>
    <w:p w:rsidR="004F3388" w:rsidRPr="00FB64D1" w:rsidRDefault="004F3388" w:rsidP="00FB64D1"/>
    <w:sectPr w:rsidR="004F3388" w:rsidRPr="00FB64D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EB" w:rsidRDefault="00CB39EB" w:rsidP="00F040BC">
      <w:pPr>
        <w:spacing w:after="0"/>
      </w:pPr>
      <w:r>
        <w:separator/>
      </w:r>
    </w:p>
  </w:endnote>
  <w:endnote w:type="continuationSeparator" w:id="0">
    <w:p w:rsidR="00CB39EB" w:rsidRDefault="00CB39EB" w:rsidP="00F040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53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40BC" w:rsidRDefault="00F040B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B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40BC" w:rsidRDefault="00F04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EB" w:rsidRDefault="00CB39EB" w:rsidP="00F040BC">
      <w:pPr>
        <w:spacing w:after="0"/>
      </w:pPr>
      <w:r>
        <w:separator/>
      </w:r>
    </w:p>
  </w:footnote>
  <w:footnote w:type="continuationSeparator" w:id="0">
    <w:p w:rsidR="00CB39EB" w:rsidRDefault="00CB39EB" w:rsidP="00F040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F0E30"/>
    <w:multiLevelType w:val="hybridMultilevel"/>
    <w:tmpl w:val="BADC1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7331A"/>
    <w:multiLevelType w:val="hybridMultilevel"/>
    <w:tmpl w:val="3D60F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27E92"/>
    <w:multiLevelType w:val="hybridMultilevel"/>
    <w:tmpl w:val="0F2C5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F1381"/>
    <w:multiLevelType w:val="hybridMultilevel"/>
    <w:tmpl w:val="B4F49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CF"/>
    <w:rsid w:val="001153CF"/>
    <w:rsid w:val="00197261"/>
    <w:rsid w:val="0023322A"/>
    <w:rsid w:val="00254574"/>
    <w:rsid w:val="002624EC"/>
    <w:rsid w:val="00273814"/>
    <w:rsid w:val="002D5911"/>
    <w:rsid w:val="003321CF"/>
    <w:rsid w:val="00332AB0"/>
    <w:rsid w:val="003F6F2F"/>
    <w:rsid w:val="00462F4A"/>
    <w:rsid w:val="004F3388"/>
    <w:rsid w:val="005513B6"/>
    <w:rsid w:val="00560100"/>
    <w:rsid w:val="005B5616"/>
    <w:rsid w:val="007D5B7D"/>
    <w:rsid w:val="007E2F50"/>
    <w:rsid w:val="00827F53"/>
    <w:rsid w:val="008E32CA"/>
    <w:rsid w:val="009B037E"/>
    <w:rsid w:val="009C34AF"/>
    <w:rsid w:val="009D1B82"/>
    <w:rsid w:val="009E5D0F"/>
    <w:rsid w:val="00A97D01"/>
    <w:rsid w:val="00AA7E7A"/>
    <w:rsid w:val="00AC4F93"/>
    <w:rsid w:val="00B62BF0"/>
    <w:rsid w:val="00C175B3"/>
    <w:rsid w:val="00C23279"/>
    <w:rsid w:val="00C34BA4"/>
    <w:rsid w:val="00CB39EB"/>
    <w:rsid w:val="00CC24AA"/>
    <w:rsid w:val="00CE513D"/>
    <w:rsid w:val="00CE79E4"/>
    <w:rsid w:val="00D3481F"/>
    <w:rsid w:val="00D8303E"/>
    <w:rsid w:val="00DA5B02"/>
    <w:rsid w:val="00DC063C"/>
    <w:rsid w:val="00E844D1"/>
    <w:rsid w:val="00EF5000"/>
    <w:rsid w:val="00F040BC"/>
    <w:rsid w:val="00FA032B"/>
    <w:rsid w:val="00FB1150"/>
    <w:rsid w:val="00FB64D1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4F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F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01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40B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40BC"/>
  </w:style>
  <w:style w:type="paragraph" w:styleId="Footer">
    <w:name w:val="footer"/>
    <w:basedOn w:val="Normal"/>
    <w:link w:val="FooterChar"/>
    <w:uiPriority w:val="99"/>
    <w:unhideWhenUsed/>
    <w:rsid w:val="00F040B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40BC"/>
  </w:style>
  <w:style w:type="paragraph" w:styleId="PlainText">
    <w:name w:val="Plain Text"/>
    <w:basedOn w:val="Normal"/>
    <w:link w:val="PlainTextChar"/>
    <w:uiPriority w:val="99"/>
    <w:semiHidden/>
    <w:unhideWhenUsed/>
    <w:rsid w:val="00254574"/>
    <w:pPr>
      <w:spacing w:after="0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4574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4F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F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01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40B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40BC"/>
  </w:style>
  <w:style w:type="paragraph" w:styleId="Footer">
    <w:name w:val="footer"/>
    <w:basedOn w:val="Normal"/>
    <w:link w:val="FooterChar"/>
    <w:uiPriority w:val="99"/>
    <w:unhideWhenUsed/>
    <w:rsid w:val="00F040B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40BC"/>
  </w:style>
  <w:style w:type="paragraph" w:styleId="PlainText">
    <w:name w:val="Plain Text"/>
    <w:basedOn w:val="Normal"/>
    <w:link w:val="PlainTextChar"/>
    <w:uiPriority w:val="99"/>
    <w:semiHidden/>
    <w:unhideWhenUsed/>
    <w:rsid w:val="00254574"/>
    <w:pPr>
      <w:spacing w:after="0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4574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81E4-E037-40F6-8DB8-3F1471AA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dor Hall School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Kelly</dc:creator>
  <cp:keywords/>
  <dc:description/>
  <cp:lastModifiedBy>Matthew Swinford</cp:lastModifiedBy>
  <cp:revision>2</cp:revision>
  <cp:lastPrinted>2017-12-28T17:49:00Z</cp:lastPrinted>
  <dcterms:created xsi:type="dcterms:W3CDTF">2017-12-29T13:56:00Z</dcterms:created>
  <dcterms:modified xsi:type="dcterms:W3CDTF">2017-12-29T13:56:00Z</dcterms:modified>
</cp:coreProperties>
</file>